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D84E0F" w:rsidRPr="00D84E0F" w:rsidTr="00D84E0F">
        <w:trPr>
          <w:jc w:val="center"/>
        </w:trPr>
        <w:tc>
          <w:tcPr>
            <w:tcW w:w="3769" w:type="dxa"/>
            <w:vAlign w:val="center"/>
          </w:tcPr>
          <w:p w:rsidR="00D84E0F" w:rsidRPr="00D84E0F" w:rsidRDefault="00C02F9D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84E0F"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я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Глазов»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E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455" cy="584200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 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кылдытэтлэн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з</w:t>
            </w:r>
            <w:proofErr w:type="spellEnd"/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лэн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з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D84E0F" w:rsidRPr="00D84E0F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E0F" w:rsidRPr="00D84E0F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E0F" w:rsidRPr="004F4F7A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E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4F7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84E0F" w:rsidRPr="00730506" w:rsidRDefault="00730506" w:rsidP="007305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506">
        <w:rPr>
          <w:rFonts w:ascii="Times New Roman" w:hAnsi="Times New Roman" w:cs="Times New Roman"/>
          <w:b/>
          <w:sz w:val="26"/>
          <w:szCs w:val="26"/>
        </w:rPr>
        <w:t>12.12.2016</w:t>
      </w:r>
      <w:r w:rsidR="00D84E0F" w:rsidRPr="007305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Pr="00730506">
        <w:rPr>
          <w:rFonts w:ascii="Times New Roman" w:hAnsi="Times New Roman" w:cs="Times New Roman"/>
          <w:b/>
          <w:sz w:val="26"/>
          <w:szCs w:val="26"/>
        </w:rPr>
        <w:tab/>
      </w:r>
      <w:r w:rsidRPr="00730506">
        <w:rPr>
          <w:rFonts w:ascii="Times New Roman" w:hAnsi="Times New Roman" w:cs="Times New Roman"/>
          <w:b/>
          <w:sz w:val="26"/>
          <w:szCs w:val="26"/>
        </w:rPr>
        <w:tab/>
      </w:r>
      <w:r w:rsidRPr="00730506">
        <w:rPr>
          <w:rFonts w:ascii="Times New Roman" w:hAnsi="Times New Roman" w:cs="Times New Roman"/>
          <w:b/>
          <w:sz w:val="26"/>
          <w:szCs w:val="26"/>
        </w:rPr>
        <w:tab/>
      </w:r>
      <w:r w:rsidRPr="00730506">
        <w:rPr>
          <w:rFonts w:ascii="Times New Roman" w:hAnsi="Times New Roman" w:cs="Times New Roman"/>
          <w:b/>
          <w:sz w:val="26"/>
          <w:szCs w:val="26"/>
        </w:rPr>
        <w:tab/>
      </w:r>
      <w:r w:rsidR="00D84E0F" w:rsidRPr="00730506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Pr="00730506">
        <w:rPr>
          <w:rFonts w:ascii="Times New Roman" w:hAnsi="Times New Roman" w:cs="Times New Roman"/>
          <w:b/>
          <w:sz w:val="26"/>
          <w:szCs w:val="26"/>
        </w:rPr>
        <w:t>9/48</w:t>
      </w:r>
    </w:p>
    <w:p w:rsidR="00D84E0F" w:rsidRPr="00D84E0F" w:rsidRDefault="00D84E0F" w:rsidP="00D84E0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3E9C" w:rsidRPr="00FF00FC" w:rsidRDefault="00383E9C" w:rsidP="00383E9C">
      <w:pPr>
        <w:spacing w:line="264" w:lineRule="auto"/>
      </w:pPr>
    </w:p>
    <w:tbl>
      <w:tblPr>
        <w:tblStyle w:val="a3"/>
        <w:tblW w:w="0" w:type="auto"/>
        <w:tblInd w:w="1548" w:type="dxa"/>
        <w:tblLook w:val="01E0" w:firstRow="1" w:lastRow="1" w:firstColumn="1" w:lastColumn="1" w:noHBand="0" w:noVBand="0"/>
      </w:tblPr>
      <w:tblGrid>
        <w:gridCol w:w="6300"/>
      </w:tblGrid>
      <w:tr w:rsidR="00383E9C" w:rsidRPr="004F4F7A" w:rsidTr="00D84E0F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06DB7" w:rsidRDefault="00DC70DD" w:rsidP="00D84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ложение «О Совете по поддержке малого и среднего </w:t>
            </w:r>
            <w:r w:rsidR="0093644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дпринимательства при Администрации </w:t>
            </w:r>
            <w:r w:rsidR="00D36895">
              <w:rPr>
                <w:rFonts w:ascii="Times New Roman" w:hAnsi="Times New Roman" w:cs="Times New Roman"/>
                <w:b/>
                <w:sz w:val="26"/>
                <w:szCs w:val="26"/>
              </w:rPr>
              <w:t>города Глазов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93644F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вержденное постановлением Главы Администрации города Глазова от 27.10.2008 № 9/9</w:t>
            </w:r>
          </w:p>
          <w:p w:rsidR="00D84E0F" w:rsidRPr="004F4F7A" w:rsidRDefault="00D84E0F" w:rsidP="00D84E0F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E0F" w:rsidRPr="004F4F7A" w:rsidRDefault="00D84E0F" w:rsidP="00D36895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4E0F" w:rsidRDefault="0002393F" w:rsidP="00521ACE">
      <w:pPr>
        <w:autoSpaceDE w:val="0"/>
        <w:autoSpaceDN w:val="0"/>
        <w:adjustRightInd w:val="0"/>
        <w:spacing w:after="0" w:line="264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2423A">
        <w:rPr>
          <w:rFonts w:ascii="Times New Roman" w:hAnsi="Times New Roman" w:cs="Times New Roman"/>
          <w:sz w:val="26"/>
          <w:szCs w:val="26"/>
        </w:rPr>
        <w:t xml:space="preserve"> </w:t>
      </w:r>
      <w:r w:rsidR="008D0A29">
        <w:rPr>
          <w:rFonts w:ascii="Times New Roman" w:hAnsi="Times New Roman" w:cs="Times New Roman"/>
          <w:sz w:val="26"/>
          <w:szCs w:val="26"/>
        </w:rPr>
        <w:t>Ф</w:t>
      </w:r>
      <w:r w:rsidR="008D0A29" w:rsidRPr="008D0A29">
        <w:rPr>
          <w:rFonts w:ascii="Times New Roman" w:hAnsi="Times New Roman" w:cs="Times New Roman"/>
          <w:sz w:val="26"/>
          <w:szCs w:val="26"/>
        </w:rPr>
        <w:t>едеральны</w:t>
      </w:r>
      <w:r w:rsidR="008D0A29">
        <w:rPr>
          <w:rFonts w:ascii="Times New Roman" w:hAnsi="Times New Roman" w:cs="Times New Roman"/>
          <w:sz w:val="26"/>
          <w:szCs w:val="26"/>
        </w:rPr>
        <w:t>м</w:t>
      </w:r>
      <w:r w:rsidR="008D0A29" w:rsidRPr="008D0A2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D0A29">
        <w:rPr>
          <w:rFonts w:ascii="Times New Roman" w:hAnsi="Times New Roman" w:cs="Times New Roman"/>
          <w:sz w:val="26"/>
          <w:szCs w:val="26"/>
        </w:rPr>
        <w:t>ом</w:t>
      </w:r>
      <w:r w:rsidR="008D0A29" w:rsidRPr="008D0A29">
        <w:rPr>
          <w:rFonts w:ascii="Times New Roman" w:hAnsi="Times New Roman" w:cs="Times New Roman"/>
          <w:sz w:val="26"/>
          <w:szCs w:val="26"/>
        </w:rPr>
        <w:t xml:space="preserve"> от </w:t>
      </w:r>
      <w:r w:rsidR="00D36895">
        <w:rPr>
          <w:rFonts w:ascii="Times New Roman" w:hAnsi="Times New Roman" w:cs="Times New Roman"/>
          <w:sz w:val="26"/>
          <w:szCs w:val="26"/>
        </w:rPr>
        <w:t>24</w:t>
      </w:r>
      <w:r w:rsidR="008D0A29" w:rsidRPr="008D0A29">
        <w:rPr>
          <w:rFonts w:ascii="Times New Roman" w:hAnsi="Times New Roman" w:cs="Times New Roman"/>
          <w:sz w:val="26"/>
          <w:szCs w:val="26"/>
        </w:rPr>
        <w:t>.0</w:t>
      </w:r>
      <w:r w:rsidR="00D36895">
        <w:rPr>
          <w:rFonts w:ascii="Times New Roman" w:hAnsi="Times New Roman" w:cs="Times New Roman"/>
          <w:sz w:val="26"/>
          <w:szCs w:val="26"/>
        </w:rPr>
        <w:t>7</w:t>
      </w:r>
      <w:r w:rsidR="008D0A29" w:rsidRPr="008D0A29">
        <w:rPr>
          <w:rFonts w:ascii="Times New Roman" w:hAnsi="Times New Roman" w:cs="Times New Roman"/>
          <w:sz w:val="26"/>
          <w:szCs w:val="26"/>
        </w:rPr>
        <w:t>.20</w:t>
      </w:r>
      <w:r w:rsidR="00D36895">
        <w:rPr>
          <w:rFonts w:ascii="Times New Roman" w:hAnsi="Times New Roman" w:cs="Times New Roman"/>
          <w:sz w:val="26"/>
          <w:szCs w:val="26"/>
        </w:rPr>
        <w:t>07</w:t>
      </w:r>
      <w:r w:rsidR="008D0A29" w:rsidRPr="008D0A29">
        <w:rPr>
          <w:rFonts w:ascii="Times New Roman" w:hAnsi="Times New Roman" w:cs="Times New Roman"/>
          <w:sz w:val="26"/>
          <w:szCs w:val="26"/>
        </w:rPr>
        <w:t xml:space="preserve"> </w:t>
      </w:r>
      <w:r w:rsidR="008D0A29">
        <w:rPr>
          <w:rFonts w:ascii="Times New Roman" w:hAnsi="Times New Roman" w:cs="Times New Roman"/>
          <w:sz w:val="26"/>
          <w:szCs w:val="26"/>
        </w:rPr>
        <w:t>№</w:t>
      </w:r>
      <w:r w:rsidR="008D0A29" w:rsidRPr="008D0A29">
        <w:rPr>
          <w:rFonts w:ascii="Times New Roman" w:hAnsi="Times New Roman" w:cs="Times New Roman"/>
          <w:sz w:val="26"/>
          <w:szCs w:val="26"/>
        </w:rPr>
        <w:t xml:space="preserve"> </w:t>
      </w:r>
      <w:r w:rsidR="00D36895">
        <w:rPr>
          <w:rFonts w:ascii="Times New Roman" w:hAnsi="Times New Roman" w:cs="Times New Roman"/>
          <w:sz w:val="26"/>
          <w:szCs w:val="26"/>
        </w:rPr>
        <w:t>209</w:t>
      </w:r>
      <w:r w:rsidR="008D0A29" w:rsidRPr="008D0A29">
        <w:rPr>
          <w:rFonts w:ascii="Times New Roman" w:hAnsi="Times New Roman" w:cs="Times New Roman"/>
          <w:sz w:val="26"/>
          <w:szCs w:val="26"/>
        </w:rPr>
        <w:t>-ФЗ</w:t>
      </w:r>
      <w:r w:rsidR="008D0A29">
        <w:rPr>
          <w:rFonts w:ascii="Times New Roman" w:hAnsi="Times New Roman" w:cs="Times New Roman"/>
          <w:sz w:val="26"/>
          <w:szCs w:val="26"/>
        </w:rPr>
        <w:t xml:space="preserve"> </w:t>
      </w:r>
      <w:r w:rsidR="008D0A29" w:rsidRPr="008D0A29">
        <w:rPr>
          <w:rFonts w:ascii="Times New Roman" w:hAnsi="Times New Roman" w:cs="Times New Roman"/>
          <w:sz w:val="26"/>
          <w:szCs w:val="26"/>
        </w:rPr>
        <w:t xml:space="preserve">"О </w:t>
      </w:r>
      <w:r w:rsidR="00D36895">
        <w:rPr>
          <w:rFonts w:ascii="Times New Roman" w:hAnsi="Times New Roman" w:cs="Times New Roman"/>
          <w:sz w:val="26"/>
          <w:szCs w:val="26"/>
        </w:rPr>
        <w:t>развитии малого и среднего предпринимательства в Российской Федерации</w:t>
      </w:r>
      <w:r w:rsidR="008D0A29" w:rsidRPr="008D0A29">
        <w:rPr>
          <w:rFonts w:ascii="Times New Roman" w:hAnsi="Times New Roman" w:cs="Times New Roman"/>
          <w:sz w:val="26"/>
          <w:szCs w:val="26"/>
        </w:rPr>
        <w:t>"</w:t>
      </w:r>
      <w:r w:rsidR="008D0A29">
        <w:rPr>
          <w:rFonts w:ascii="Times New Roman" w:hAnsi="Times New Roman" w:cs="Times New Roman"/>
          <w:sz w:val="26"/>
          <w:szCs w:val="26"/>
        </w:rPr>
        <w:t xml:space="preserve">, </w:t>
      </w:r>
      <w:r w:rsidR="00C827A6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«Город Глазов», </w:t>
      </w:r>
    </w:p>
    <w:p w:rsidR="00D36895" w:rsidRDefault="00D36895" w:rsidP="00521ACE">
      <w:pPr>
        <w:autoSpaceDE w:val="0"/>
        <w:autoSpaceDN w:val="0"/>
        <w:adjustRightInd w:val="0"/>
        <w:spacing w:after="0" w:line="264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A7BB6" w:rsidRPr="004F4F7A" w:rsidRDefault="00AA7BB6" w:rsidP="00521ACE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3E9C" w:rsidRPr="004F4F7A" w:rsidRDefault="00383E9C" w:rsidP="00521ACE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4F7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F4F7A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977477" w:rsidRDefault="00977477" w:rsidP="00521ACE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77477">
        <w:rPr>
          <w:rFonts w:ascii="Times New Roman" w:hAnsi="Times New Roman" w:cs="Times New Roman"/>
          <w:sz w:val="26"/>
          <w:szCs w:val="26"/>
        </w:rPr>
        <w:t xml:space="preserve">Внести в  Положение «О Совете по поддержке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>пр</w:t>
      </w:r>
      <w:r w:rsidR="00D36895">
        <w:rPr>
          <w:rFonts w:ascii="Times New Roman" w:hAnsi="Times New Roman" w:cs="Times New Roman"/>
          <w:sz w:val="26"/>
          <w:szCs w:val="26"/>
        </w:rPr>
        <w:t>и Администрации города Глазова»</w:t>
      </w:r>
      <w:r>
        <w:rPr>
          <w:rFonts w:ascii="Times New Roman" w:hAnsi="Times New Roman" w:cs="Times New Roman"/>
          <w:sz w:val="26"/>
          <w:szCs w:val="26"/>
        </w:rPr>
        <w:t>, утвержденное постановлением Главы Администрации города Глазова от 27.10.2008 № 9/9</w:t>
      </w:r>
      <w:r w:rsidR="0066755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77477" w:rsidRDefault="00977477" w:rsidP="00521ACE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пункте 1 слова «при Главе Администрации города Глазов» заменить словами «при Главе города Глазова»;</w:t>
      </w:r>
    </w:p>
    <w:p w:rsidR="00D36895" w:rsidRDefault="00977477" w:rsidP="00521ACE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14 слова «Совет возглавляет Председатель Совета – Глава Администрации города Глазова» заменить словами  «Совет возглавляет Председатель Совета – Глава города Глазова»;</w:t>
      </w:r>
    </w:p>
    <w:p w:rsidR="00977477" w:rsidRDefault="00977477" w:rsidP="00521ACE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пункте 15 слова «1</w:t>
      </w:r>
      <w:r w:rsidR="006675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675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а Администрации города Глазова» заменить словами  «1</w:t>
      </w:r>
      <w:r w:rsidR="006675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675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а  города Глазова»;</w:t>
      </w:r>
    </w:p>
    <w:p w:rsidR="00977477" w:rsidRDefault="00977477" w:rsidP="00521ACE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в пункте 16 слова </w:t>
      </w:r>
      <w:proofErr w:type="gramStart"/>
      <w:r>
        <w:rPr>
          <w:rFonts w:ascii="Times New Roman" w:hAnsi="Times New Roman" w:cs="Times New Roman"/>
          <w:sz w:val="26"/>
          <w:szCs w:val="26"/>
        </w:rPr>
        <w:t>«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21ACE">
        <w:rPr>
          <w:rFonts w:ascii="Times New Roman" w:hAnsi="Times New Roman" w:cs="Times New Roman"/>
          <w:sz w:val="26"/>
          <w:szCs w:val="26"/>
        </w:rPr>
        <w:t>Администрации города Глазова – постановлением Главы Администрации города Глазова» заменить словами «-от Администрации города Глазова – постановлением  Администрации города Глазова».</w:t>
      </w:r>
    </w:p>
    <w:p w:rsidR="00521ACE" w:rsidRPr="00521ACE" w:rsidRDefault="00521ACE" w:rsidP="00521ACE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1ACE">
        <w:rPr>
          <w:rFonts w:ascii="Times New Roman" w:hAnsi="Times New Roman" w:cs="Times New Roman"/>
          <w:sz w:val="26"/>
          <w:szCs w:val="26"/>
        </w:rPr>
        <w:t>2</w:t>
      </w:r>
      <w:r w:rsidR="00D36895" w:rsidRPr="00521A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36895" w:rsidRPr="00521ACE">
        <w:rPr>
          <w:rFonts w:ascii="Times New Roman" w:hAnsi="Times New Roman" w:cs="Times New Roman"/>
          <w:sz w:val="26"/>
          <w:szCs w:val="26"/>
        </w:rPr>
        <w:t>К</w:t>
      </w:r>
      <w:r w:rsidR="00B71C66" w:rsidRPr="00521ACE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="00B71C66" w:rsidRPr="00521AC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Pr="00521ACE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города Глазова  по экономике, управлению муниципальным имуществом и развитию города</w:t>
      </w:r>
      <w:r>
        <w:rPr>
          <w:rFonts w:ascii="Times New Roman" w:hAnsi="Times New Roman" w:cs="Times New Roman"/>
          <w:sz w:val="26"/>
          <w:szCs w:val="26"/>
        </w:rPr>
        <w:t xml:space="preserve"> А.Н. Пономарева.</w:t>
      </w:r>
    </w:p>
    <w:p w:rsidR="00B71C66" w:rsidRDefault="00B71C66" w:rsidP="00206DB7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383E9C" w:rsidRPr="004F4F7A" w:rsidTr="00521ACE">
        <w:tc>
          <w:tcPr>
            <w:tcW w:w="5778" w:type="dxa"/>
          </w:tcPr>
          <w:p w:rsidR="00383E9C" w:rsidRPr="004F4F7A" w:rsidRDefault="00383E9C" w:rsidP="00D8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383E9C" w:rsidRPr="004F4F7A" w:rsidRDefault="00383E9C" w:rsidP="00D84E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ACE" w:rsidRPr="00521ACE" w:rsidTr="00521A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1ACE" w:rsidRPr="00521ACE" w:rsidRDefault="00521ACE" w:rsidP="00B33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ACE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а Глазова по экономике, управлению муниципальным имуществом и развитию город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21ACE" w:rsidRPr="00521ACE" w:rsidRDefault="00521ACE" w:rsidP="00B33E7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ACE" w:rsidRPr="00521ACE" w:rsidRDefault="00521ACE" w:rsidP="00B33E7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ACE" w:rsidRPr="00521ACE" w:rsidRDefault="00521ACE" w:rsidP="00B33E7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1ACE">
              <w:rPr>
                <w:rFonts w:ascii="Times New Roman" w:hAnsi="Times New Roman" w:cs="Times New Roman"/>
                <w:sz w:val="26"/>
                <w:szCs w:val="26"/>
              </w:rPr>
              <w:t>А.Н. Пономарев</w:t>
            </w:r>
          </w:p>
        </w:tc>
      </w:tr>
    </w:tbl>
    <w:p w:rsidR="003605D0" w:rsidRPr="00521ACE" w:rsidRDefault="003605D0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3E9C" w:rsidRPr="004F4F7A" w:rsidRDefault="00383E9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F7A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66"/>
      </w:tblGrid>
      <w:tr w:rsidR="00521ACE" w:rsidRPr="00521ACE" w:rsidTr="00521ACE">
        <w:tc>
          <w:tcPr>
            <w:tcW w:w="5068" w:type="dxa"/>
            <w:shd w:val="clear" w:color="auto" w:fill="auto"/>
          </w:tcPr>
          <w:p w:rsidR="00521ACE" w:rsidRPr="00521ACE" w:rsidRDefault="00521ACE" w:rsidP="00B3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52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и, развития города, промышленности, потребительского рынка и предпринимательства </w:t>
            </w: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Глазова</w:t>
            </w:r>
          </w:p>
          <w:p w:rsidR="00521ACE" w:rsidRDefault="00521ACE" w:rsidP="00B3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CE" w:rsidRPr="00521ACE" w:rsidRDefault="00521ACE" w:rsidP="00B3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</w:p>
          <w:p w:rsidR="00521ACE" w:rsidRPr="00521ACE" w:rsidRDefault="00521ACE" w:rsidP="00B3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2016</w:t>
            </w:r>
          </w:p>
        </w:tc>
        <w:tc>
          <w:tcPr>
            <w:tcW w:w="5069" w:type="dxa"/>
            <w:shd w:val="clear" w:color="auto" w:fill="auto"/>
          </w:tcPr>
          <w:p w:rsidR="00521ACE" w:rsidRPr="00521ACE" w:rsidRDefault="00521ACE" w:rsidP="00B33E7B">
            <w:pPr>
              <w:tabs>
                <w:tab w:val="left" w:pos="900"/>
              </w:tabs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- главный юрист Администрации города Глазова</w:t>
            </w:r>
          </w:p>
          <w:p w:rsidR="00521ACE" w:rsidRDefault="00521ACE" w:rsidP="00B33E7B">
            <w:pPr>
              <w:tabs>
                <w:tab w:val="left" w:pos="90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CE" w:rsidRPr="00521ACE" w:rsidRDefault="00521ACE" w:rsidP="00B33E7B">
            <w:pPr>
              <w:tabs>
                <w:tab w:val="left" w:pos="90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CE" w:rsidRPr="00521ACE" w:rsidRDefault="00521ACE" w:rsidP="00B33E7B">
            <w:pPr>
              <w:tabs>
                <w:tab w:val="left" w:pos="900"/>
              </w:tabs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>__________________О.Г. Васильева</w:t>
            </w:r>
          </w:p>
          <w:p w:rsidR="00521ACE" w:rsidRPr="00521ACE" w:rsidRDefault="00521ACE" w:rsidP="00B33E7B">
            <w:pPr>
              <w:tabs>
                <w:tab w:val="left" w:pos="90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.2016</w:t>
            </w:r>
          </w:p>
          <w:p w:rsidR="00521ACE" w:rsidRPr="00521ACE" w:rsidRDefault="00521ACE" w:rsidP="00B33E7B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CE" w:rsidRPr="00521ACE" w:rsidTr="00521ACE">
        <w:tc>
          <w:tcPr>
            <w:tcW w:w="5068" w:type="dxa"/>
            <w:shd w:val="clear" w:color="auto" w:fill="auto"/>
          </w:tcPr>
          <w:p w:rsidR="00521ACE" w:rsidRPr="00521ACE" w:rsidRDefault="00521ACE" w:rsidP="00B33E7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CE" w:rsidRPr="00521ACE" w:rsidRDefault="00521ACE" w:rsidP="00B33E7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информационно-документационного обеспечения Администрации города Глазова </w:t>
            </w:r>
          </w:p>
          <w:p w:rsidR="00521ACE" w:rsidRPr="00521ACE" w:rsidRDefault="00521ACE" w:rsidP="00B33E7B">
            <w:pPr>
              <w:tabs>
                <w:tab w:val="left" w:pos="9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CE" w:rsidRPr="00521ACE" w:rsidRDefault="00521ACE" w:rsidP="00521AC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>________Т.Г. Баканова</w:t>
            </w:r>
          </w:p>
          <w:p w:rsidR="00521ACE" w:rsidRPr="00521ACE" w:rsidRDefault="00521ACE" w:rsidP="00B33E7B">
            <w:pPr>
              <w:tabs>
                <w:tab w:val="left" w:pos="9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521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.2016</w:t>
            </w:r>
          </w:p>
          <w:p w:rsidR="00521ACE" w:rsidRPr="00521ACE" w:rsidRDefault="00521ACE" w:rsidP="00B3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21ACE" w:rsidRPr="00521ACE" w:rsidRDefault="00521ACE" w:rsidP="00B33E7B">
            <w:pPr>
              <w:tabs>
                <w:tab w:val="left" w:pos="900"/>
              </w:tabs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ACE" w:rsidRPr="00521ACE" w:rsidRDefault="00521ACE" w:rsidP="00521ACE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CE" w:rsidRPr="00521ACE" w:rsidRDefault="00521ACE" w:rsidP="00521ACE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CE" w:rsidRPr="00521ACE" w:rsidRDefault="00521ACE" w:rsidP="00521A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CE">
        <w:rPr>
          <w:rFonts w:ascii="Times New Roman" w:hAnsi="Times New Roman" w:cs="Times New Roman"/>
          <w:b/>
          <w:sz w:val="24"/>
          <w:szCs w:val="24"/>
        </w:rPr>
        <w:t>РАССЫЛКА</w:t>
      </w:r>
    </w:p>
    <w:p w:rsidR="00521ACE" w:rsidRPr="00521ACE" w:rsidRDefault="00521ACE" w:rsidP="0052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E">
        <w:rPr>
          <w:rFonts w:ascii="Times New Roman" w:hAnsi="Times New Roman" w:cs="Times New Roman"/>
          <w:sz w:val="24"/>
          <w:szCs w:val="24"/>
        </w:rPr>
        <w:t>1–протокол</w:t>
      </w:r>
    </w:p>
    <w:p w:rsidR="00521ACE" w:rsidRPr="00521ACE" w:rsidRDefault="00521ACE" w:rsidP="0052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E">
        <w:rPr>
          <w:rFonts w:ascii="Times New Roman" w:hAnsi="Times New Roman" w:cs="Times New Roman"/>
          <w:sz w:val="24"/>
          <w:szCs w:val="24"/>
        </w:rPr>
        <w:t>1–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521ACE">
        <w:rPr>
          <w:rFonts w:ascii="Times New Roman" w:hAnsi="Times New Roman" w:cs="Times New Roman"/>
          <w:color w:val="000000"/>
          <w:sz w:val="24"/>
          <w:szCs w:val="24"/>
        </w:rPr>
        <w:t xml:space="preserve">экономики, развития города, промышленности, потребительского рынка и предпринимательства </w:t>
      </w:r>
      <w:r w:rsidRPr="00521ACE">
        <w:rPr>
          <w:rFonts w:ascii="Times New Roman" w:hAnsi="Times New Roman" w:cs="Times New Roman"/>
          <w:sz w:val="24"/>
          <w:szCs w:val="24"/>
        </w:rPr>
        <w:t>Администрации города Глазова</w:t>
      </w:r>
    </w:p>
    <w:p w:rsidR="00521ACE" w:rsidRDefault="00521ACE" w:rsidP="00521A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44F" w:rsidRDefault="0093644F" w:rsidP="00521A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ACE" w:rsidRPr="00521ACE" w:rsidRDefault="00521ACE" w:rsidP="00521ACE">
      <w:pPr>
        <w:jc w:val="both"/>
        <w:rPr>
          <w:rFonts w:ascii="Times New Roman" w:hAnsi="Times New Roman" w:cs="Times New Roman"/>
          <w:sz w:val="24"/>
          <w:szCs w:val="24"/>
        </w:rPr>
      </w:pPr>
      <w:r w:rsidRPr="00521ACE">
        <w:rPr>
          <w:rFonts w:ascii="Times New Roman" w:hAnsi="Times New Roman" w:cs="Times New Roman"/>
          <w:sz w:val="24"/>
          <w:szCs w:val="24"/>
        </w:rPr>
        <w:t xml:space="preserve">Разработчик: управление </w:t>
      </w:r>
      <w:r w:rsidRPr="00521ACE">
        <w:rPr>
          <w:rFonts w:ascii="Times New Roman" w:hAnsi="Times New Roman" w:cs="Times New Roman"/>
          <w:color w:val="000000"/>
          <w:sz w:val="24"/>
          <w:szCs w:val="24"/>
        </w:rPr>
        <w:t xml:space="preserve">экономики, развития города, промышленности, потребительского рынка и предпринимательства </w:t>
      </w:r>
      <w:r w:rsidRPr="00521ACE">
        <w:rPr>
          <w:rFonts w:ascii="Times New Roman" w:hAnsi="Times New Roman" w:cs="Times New Roman"/>
          <w:sz w:val="24"/>
          <w:szCs w:val="24"/>
        </w:rPr>
        <w:t>Администрации города Глазова</w:t>
      </w:r>
    </w:p>
    <w:p w:rsidR="00521ACE" w:rsidRDefault="00521ACE" w:rsidP="00521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CE" w:rsidRPr="00C827A6" w:rsidRDefault="00521ACE" w:rsidP="0052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6">
        <w:rPr>
          <w:rFonts w:ascii="Times New Roman" w:hAnsi="Times New Roman" w:cs="Times New Roman"/>
          <w:sz w:val="24"/>
          <w:szCs w:val="24"/>
        </w:rPr>
        <w:t>Исполнитель: Бочкарева Наталья Александровна 66 117</w:t>
      </w:r>
    </w:p>
    <w:p w:rsidR="00521ACE" w:rsidRPr="00C827A6" w:rsidRDefault="00521ACE" w:rsidP="0052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6">
        <w:rPr>
          <w:rFonts w:ascii="Times New Roman" w:hAnsi="Times New Roman" w:cs="Times New Roman"/>
          <w:sz w:val="24"/>
          <w:szCs w:val="24"/>
        </w:rPr>
        <w:t>1 НБ 08.12.2016</w:t>
      </w:r>
    </w:p>
    <w:p w:rsidR="00521ACE" w:rsidRPr="00C827A6" w:rsidRDefault="00521ACE" w:rsidP="00521ACE">
      <w:pPr>
        <w:pStyle w:val="11"/>
        <w:spacing w:line="288" w:lineRule="auto"/>
        <w:ind w:left="0" w:right="-2"/>
        <w:jc w:val="both"/>
        <w:rPr>
          <w:b w:val="0"/>
          <w:bCs/>
          <w:sz w:val="24"/>
          <w:szCs w:val="24"/>
        </w:rPr>
      </w:pPr>
    </w:p>
    <w:sectPr w:rsidR="00521ACE" w:rsidRPr="00C827A6" w:rsidSect="00521ACE"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B23"/>
    <w:multiLevelType w:val="hybridMultilevel"/>
    <w:tmpl w:val="6E587FF2"/>
    <w:lvl w:ilvl="0" w:tplc="0A0E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27C43"/>
    <w:multiLevelType w:val="hybridMultilevel"/>
    <w:tmpl w:val="09E2712E"/>
    <w:lvl w:ilvl="0" w:tplc="12E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E34184"/>
    <w:multiLevelType w:val="hybridMultilevel"/>
    <w:tmpl w:val="AC3626A2"/>
    <w:lvl w:ilvl="0" w:tplc="DF7072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E727D96"/>
    <w:multiLevelType w:val="hybridMultilevel"/>
    <w:tmpl w:val="7638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F767B"/>
    <w:multiLevelType w:val="hybridMultilevel"/>
    <w:tmpl w:val="5DA88170"/>
    <w:lvl w:ilvl="0" w:tplc="BE94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E192F"/>
    <w:multiLevelType w:val="hybridMultilevel"/>
    <w:tmpl w:val="8CF635E0"/>
    <w:lvl w:ilvl="0" w:tplc="6BB46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497165"/>
    <w:multiLevelType w:val="hybridMultilevel"/>
    <w:tmpl w:val="F596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BDE"/>
    <w:multiLevelType w:val="hybridMultilevel"/>
    <w:tmpl w:val="AB4ACB86"/>
    <w:lvl w:ilvl="0" w:tplc="318C19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235BFC"/>
    <w:multiLevelType w:val="hybridMultilevel"/>
    <w:tmpl w:val="0FACB16C"/>
    <w:lvl w:ilvl="0" w:tplc="694018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6F1D"/>
    <w:rsid w:val="0002393F"/>
    <w:rsid w:val="000454B9"/>
    <w:rsid w:val="000618D9"/>
    <w:rsid w:val="00080118"/>
    <w:rsid w:val="00085C86"/>
    <w:rsid w:val="00095E83"/>
    <w:rsid w:val="000B182C"/>
    <w:rsid w:val="000B714D"/>
    <w:rsid w:val="000D1EAF"/>
    <w:rsid w:val="001040B0"/>
    <w:rsid w:val="001077B0"/>
    <w:rsid w:val="00117451"/>
    <w:rsid w:val="00131653"/>
    <w:rsid w:val="00134E15"/>
    <w:rsid w:val="001463FB"/>
    <w:rsid w:val="00147833"/>
    <w:rsid w:val="00156AF1"/>
    <w:rsid w:val="0016709B"/>
    <w:rsid w:val="00170E82"/>
    <w:rsid w:val="00187E8B"/>
    <w:rsid w:val="001A1A5B"/>
    <w:rsid w:val="001C3808"/>
    <w:rsid w:val="001D4514"/>
    <w:rsid w:val="001D6AE6"/>
    <w:rsid w:val="001F44EA"/>
    <w:rsid w:val="00206DB7"/>
    <w:rsid w:val="002320F8"/>
    <w:rsid w:val="00234497"/>
    <w:rsid w:val="00251498"/>
    <w:rsid w:val="0028759D"/>
    <w:rsid w:val="002A12B5"/>
    <w:rsid w:val="002C3AF7"/>
    <w:rsid w:val="002E0F56"/>
    <w:rsid w:val="00321FA5"/>
    <w:rsid w:val="0032423A"/>
    <w:rsid w:val="0034254F"/>
    <w:rsid w:val="00353F1A"/>
    <w:rsid w:val="003605D0"/>
    <w:rsid w:val="003643BE"/>
    <w:rsid w:val="00383E9C"/>
    <w:rsid w:val="003B299F"/>
    <w:rsid w:val="003B2BC7"/>
    <w:rsid w:val="003C1C6A"/>
    <w:rsid w:val="003C2188"/>
    <w:rsid w:val="003C3E11"/>
    <w:rsid w:val="00405642"/>
    <w:rsid w:val="00444B08"/>
    <w:rsid w:val="004735DA"/>
    <w:rsid w:val="004952CE"/>
    <w:rsid w:val="00496971"/>
    <w:rsid w:val="004B0A5A"/>
    <w:rsid w:val="004C09EE"/>
    <w:rsid w:val="004C20AC"/>
    <w:rsid w:val="004C4F17"/>
    <w:rsid w:val="004E4390"/>
    <w:rsid w:val="004F4F7A"/>
    <w:rsid w:val="00502902"/>
    <w:rsid w:val="005149C3"/>
    <w:rsid w:val="00521ACE"/>
    <w:rsid w:val="00533DDC"/>
    <w:rsid w:val="00551D3E"/>
    <w:rsid w:val="00555763"/>
    <w:rsid w:val="005834E5"/>
    <w:rsid w:val="00584EDC"/>
    <w:rsid w:val="00595A5B"/>
    <w:rsid w:val="005C39EF"/>
    <w:rsid w:val="005E2980"/>
    <w:rsid w:val="00610A46"/>
    <w:rsid w:val="0066755B"/>
    <w:rsid w:val="006A6F1D"/>
    <w:rsid w:val="006B460B"/>
    <w:rsid w:val="006C5AA7"/>
    <w:rsid w:val="006D06D7"/>
    <w:rsid w:val="006D7322"/>
    <w:rsid w:val="006E436C"/>
    <w:rsid w:val="006F166D"/>
    <w:rsid w:val="006F3682"/>
    <w:rsid w:val="00713FEB"/>
    <w:rsid w:val="007153BF"/>
    <w:rsid w:val="00722676"/>
    <w:rsid w:val="00730506"/>
    <w:rsid w:val="00737A1E"/>
    <w:rsid w:val="00742C00"/>
    <w:rsid w:val="00744A67"/>
    <w:rsid w:val="00746F8A"/>
    <w:rsid w:val="00747775"/>
    <w:rsid w:val="0077339A"/>
    <w:rsid w:val="00784C53"/>
    <w:rsid w:val="007874EE"/>
    <w:rsid w:val="007C4105"/>
    <w:rsid w:val="00801993"/>
    <w:rsid w:val="0084683B"/>
    <w:rsid w:val="008A7006"/>
    <w:rsid w:val="008B2D1D"/>
    <w:rsid w:val="008D029B"/>
    <w:rsid w:val="008D0A29"/>
    <w:rsid w:val="009000B1"/>
    <w:rsid w:val="00912CE6"/>
    <w:rsid w:val="0092179A"/>
    <w:rsid w:val="0093644F"/>
    <w:rsid w:val="00977477"/>
    <w:rsid w:val="0098759F"/>
    <w:rsid w:val="00990181"/>
    <w:rsid w:val="009A0AB2"/>
    <w:rsid w:val="00A23740"/>
    <w:rsid w:val="00A249A8"/>
    <w:rsid w:val="00A56E9A"/>
    <w:rsid w:val="00A6414E"/>
    <w:rsid w:val="00A777AA"/>
    <w:rsid w:val="00A8514D"/>
    <w:rsid w:val="00AA4DD1"/>
    <w:rsid w:val="00AA4E94"/>
    <w:rsid w:val="00AA7BB6"/>
    <w:rsid w:val="00AC7808"/>
    <w:rsid w:val="00AC7E16"/>
    <w:rsid w:val="00AF000F"/>
    <w:rsid w:val="00B31BD6"/>
    <w:rsid w:val="00B370E4"/>
    <w:rsid w:val="00B4536A"/>
    <w:rsid w:val="00B67AA5"/>
    <w:rsid w:val="00B71C66"/>
    <w:rsid w:val="00B91504"/>
    <w:rsid w:val="00B9293A"/>
    <w:rsid w:val="00BA3A7B"/>
    <w:rsid w:val="00BA6A0C"/>
    <w:rsid w:val="00BC668B"/>
    <w:rsid w:val="00BD2145"/>
    <w:rsid w:val="00BD422B"/>
    <w:rsid w:val="00C02F9D"/>
    <w:rsid w:val="00C32478"/>
    <w:rsid w:val="00C51EF9"/>
    <w:rsid w:val="00C71346"/>
    <w:rsid w:val="00C827A6"/>
    <w:rsid w:val="00CA29EF"/>
    <w:rsid w:val="00D15417"/>
    <w:rsid w:val="00D36895"/>
    <w:rsid w:val="00D616EA"/>
    <w:rsid w:val="00D71166"/>
    <w:rsid w:val="00D82623"/>
    <w:rsid w:val="00D84E0F"/>
    <w:rsid w:val="00D854F8"/>
    <w:rsid w:val="00D937FE"/>
    <w:rsid w:val="00DA5B99"/>
    <w:rsid w:val="00DA7624"/>
    <w:rsid w:val="00DB033B"/>
    <w:rsid w:val="00DB07FF"/>
    <w:rsid w:val="00DB7048"/>
    <w:rsid w:val="00DC150C"/>
    <w:rsid w:val="00DC70DD"/>
    <w:rsid w:val="00E43543"/>
    <w:rsid w:val="00E47616"/>
    <w:rsid w:val="00E75F3A"/>
    <w:rsid w:val="00E76DEC"/>
    <w:rsid w:val="00ED072E"/>
    <w:rsid w:val="00F1367B"/>
    <w:rsid w:val="00F253C1"/>
    <w:rsid w:val="00F302B0"/>
    <w:rsid w:val="00F43D77"/>
    <w:rsid w:val="00F524F8"/>
    <w:rsid w:val="00F644CB"/>
    <w:rsid w:val="00F71691"/>
    <w:rsid w:val="00FB04D1"/>
    <w:rsid w:val="00FB6AA5"/>
    <w:rsid w:val="00FB7247"/>
    <w:rsid w:val="00FB7D82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BF"/>
  </w:style>
  <w:style w:type="paragraph" w:styleId="5">
    <w:name w:val="heading 5"/>
    <w:basedOn w:val="a"/>
    <w:next w:val="a"/>
    <w:link w:val="50"/>
    <w:qFormat/>
    <w:rsid w:val="003425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F1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24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3425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rsid w:val="0034254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383E9C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rsid w:val="00383E9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сновной текст1"/>
    <w:basedOn w:val="a"/>
    <w:rsid w:val="00383E9C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caption"/>
    <w:basedOn w:val="a"/>
    <w:qFormat/>
    <w:rsid w:val="00383E9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E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A7BB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D7322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6D7322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DB07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41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4105"/>
  </w:style>
  <w:style w:type="paragraph" w:customStyle="1" w:styleId="10">
    <w:name w:val="Обычный1"/>
    <w:rsid w:val="001D45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0"/>
    <w:next w:val="10"/>
    <w:rsid w:val="001D4514"/>
    <w:pPr>
      <w:keepNext/>
      <w:shd w:val="clear" w:color="auto" w:fill="FFFFFF"/>
      <w:spacing w:line="360" w:lineRule="auto"/>
      <w:ind w:left="1491" w:right="1559"/>
      <w:jc w:val="center"/>
      <w:outlineLvl w:val="0"/>
    </w:pPr>
    <w:rPr>
      <w:b/>
      <w:color w:val="000000"/>
      <w:spacing w:val="-11"/>
      <w:sz w:val="26"/>
    </w:rPr>
  </w:style>
  <w:style w:type="paragraph" w:customStyle="1" w:styleId="21">
    <w:name w:val="Основной текст 21"/>
    <w:basedOn w:val="10"/>
    <w:rsid w:val="001D4514"/>
    <w:pPr>
      <w:shd w:val="clear" w:color="auto" w:fill="FFFFFF"/>
      <w:spacing w:before="240"/>
      <w:ind w:firstLine="720"/>
      <w:jc w:val="both"/>
    </w:pPr>
    <w:rPr>
      <w:color w:val="000000"/>
      <w:spacing w:val="-9"/>
      <w:sz w:val="26"/>
    </w:rPr>
  </w:style>
  <w:style w:type="paragraph" w:customStyle="1" w:styleId="210">
    <w:name w:val="Основной текст с отступом 21"/>
    <w:basedOn w:val="10"/>
    <w:rsid w:val="001D4514"/>
    <w:pPr>
      <w:shd w:val="clear" w:color="auto" w:fill="FFFFFF"/>
      <w:spacing w:before="240"/>
      <w:ind w:firstLine="720"/>
    </w:pPr>
    <w:rPr>
      <w:color w:val="000000"/>
      <w:spacing w:val="-9"/>
      <w:sz w:val="26"/>
    </w:rPr>
  </w:style>
  <w:style w:type="paragraph" w:customStyle="1" w:styleId="22">
    <w:name w:val="Основной текст2"/>
    <w:basedOn w:val="10"/>
    <w:rsid w:val="001D4514"/>
    <w:pPr>
      <w:shd w:val="clear" w:color="auto" w:fill="FFFFFF"/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DD9D-6213-462D-B146-1393E8F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БИ"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04</dc:creator>
  <cp:lastModifiedBy>Татьяна Баканова</cp:lastModifiedBy>
  <cp:revision>2</cp:revision>
  <cp:lastPrinted>2016-12-08T07:38:00Z</cp:lastPrinted>
  <dcterms:created xsi:type="dcterms:W3CDTF">2016-12-14T06:45:00Z</dcterms:created>
  <dcterms:modified xsi:type="dcterms:W3CDTF">2016-12-14T06:45:00Z</dcterms:modified>
</cp:coreProperties>
</file>